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3F" w:rsidRDefault="0060653F" w:rsidP="00FC1445">
      <w:pPr>
        <w:jc w:val="center"/>
        <w:rPr>
          <w:b/>
          <w:sz w:val="40"/>
          <w:szCs w:val="40"/>
        </w:rPr>
      </w:pPr>
    </w:p>
    <w:p w:rsidR="00FC1445" w:rsidRPr="00FC1445" w:rsidRDefault="006005C8" w:rsidP="00FC1445">
      <w:pPr>
        <w:jc w:val="center"/>
        <w:rPr>
          <w:b/>
          <w:sz w:val="40"/>
          <w:szCs w:val="40"/>
        </w:rPr>
      </w:pPr>
      <w:r w:rsidRPr="0060653F">
        <w:rPr>
          <w:b/>
          <w:sz w:val="40"/>
          <w:szCs w:val="40"/>
        </w:rPr>
        <w:t>Titre de la pré-proposition (français + anglais)</w:t>
      </w:r>
    </w:p>
    <w:p w:rsidR="006E031F" w:rsidRDefault="006E031F" w:rsidP="00BD5CBC">
      <w:pPr>
        <w:pStyle w:val="Instructions"/>
      </w:pPr>
    </w:p>
    <w:p w:rsidR="00864F00" w:rsidRDefault="00864F00" w:rsidP="00864F00">
      <w:pPr>
        <w:pStyle w:val="Instructions"/>
      </w:pPr>
      <w:r>
        <w:t xml:space="preserve">Il est recommandé d’utiliser une mise en page permettant une </w:t>
      </w:r>
      <w:r>
        <w:rPr>
          <w:b/>
          <w:bCs/>
        </w:rPr>
        <w:t xml:space="preserve">lecture confortable du document </w:t>
      </w:r>
      <w:r>
        <w:t>(page A4, times 11 ou équivalent, interligne simple, marges 2 cm ou plus, numérotation des pages).</w:t>
      </w:r>
    </w:p>
    <w:p w:rsidR="00864F00" w:rsidRDefault="00864F00" w:rsidP="00864F00">
      <w:pPr>
        <w:pStyle w:val="Instructions"/>
      </w:pPr>
      <w:r>
        <w:t xml:space="preserve">Le site de soumission refuse tout téléchargement de document de plus de </w:t>
      </w:r>
      <w:r w:rsidR="00407DA9">
        <w:t>4</w:t>
      </w:r>
      <w:r>
        <w:t xml:space="preserve"> pages</w:t>
      </w:r>
      <w:r w:rsidR="00407DA9">
        <w:t xml:space="preserve"> (bibliographie comprise)</w:t>
      </w:r>
      <w:r>
        <w:t>.</w:t>
      </w:r>
    </w:p>
    <w:p w:rsidR="00864F00" w:rsidRDefault="00407DA9" w:rsidP="00864F00">
      <w:pPr>
        <w:pStyle w:val="Instructions"/>
      </w:pPr>
      <w:r>
        <w:t>Les CV du coordinateur</w:t>
      </w:r>
      <w:r w:rsidR="00126C8B">
        <w:t>,</w:t>
      </w:r>
      <w:r>
        <w:t xml:space="preserve"> des responsables scientifiques des éventuels partenaires </w:t>
      </w:r>
      <w:r w:rsidR="00126C8B">
        <w:t xml:space="preserve">et des principales personnes impliquées </w:t>
      </w:r>
      <w:r>
        <w:t>sont à compléter en ligne sur le site d</w:t>
      </w:r>
      <w:r w:rsidR="00C4089F">
        <w:t>e</w:t>
      </w:r>
      <w:r>
        <w:t xml:space="preserve"> soumission. </w:t>
      </w:r>
    </w:p>
    <w:p w:rsidR="0091451D" w:rsidRDefault="0091451D" w:rsidP="00864F00">
      <w:pPr>
        <w:pStyle w:val="Instructions"/>
      </w:pPr>
      <w:bookmarkStart w:id="0" w:name="_GoBack"/>
      <w:bookmarkEnd w:id="0"/>
    </w:p>
    <w:p w:rsidR="0091451D" w:rsidRPr="00FC1445" w:rsidRDefault="0091451D" w:rsidP="00864F00">
      <w:pPr>
        <w:pStyle w:val="Instructions"/>
      </w:pPr>
      <w:r>
        <w:t>Pour la rédaction de la pré-proposition, il est nécessaire de se référer aux critères d’évaluation des pré-propositions disponibles dans le texte de l’</w:t>
      </w:r>
      <w:hyperlink r:id="rId8" w:history="1">
        <w:r w:rsidRPr="0091451D">
          <w:rPr>
            <w:rStyle w:val="Lienhypertexte"/>
          </w:rPr>
          <w:t>appel à projets générique 2018</w:t>
        </w:r>
      </w:hyperlink>
      <w:r>
        <w:t xml:space="preserve">. </w:t>
      </w:r>
    </w:p>
    <w:p w:rsidR="0060653F" w:rsidRPr="0060653F" w:rsidRDefault="00FC1445" w:rsidP="0060653F">
      <w:pPr>
        <w:pStyle w:val="Titre1"/>
      </w:pPr>
      <w:r w:rsidRPr="00FC1445">
        <w:t>Contexte, positionnement et objectif(s)</w:t>
      </w:r>
      <w:r w:rsidR="00A952D6">
        <w:t xml:space="preserve"> de la </w:t>
      </w:r>
      <w:r w:rsidR="00674D66">
        <w:t>pré-</w:t>
      </w:r>
      <w:r w:rsidR="00A952D6">
        <w:t>proposition</w:t>
      </w:r>
    </w:p>
    <w:p w:rsidR="00FC1445" w:rsidRPr="00474F55" w:rsidRDefault="00B05BB2" w:rsidP="00474F55">
      <w:pPr>
        <w:pStyle w:val="Instructions"/>
        <w:numPr>
          <w:ilvl w:val="0"/>
          <w:numId w:val="7"/>
        </w:numPr>
      </w:pPr>
      <w:r w:rsidRPr="00474F55">
        <w:t>Décrire les o</w:t>
      </w:r>
      <w:r w:rsidR="00FC1445" w:rsidRPr="00474F55">
        <w:t xml:space="preserve">bjectifs et </w:t>
      </w:r>
      <w:r w:rsidRPr="00474F55">
        <w:t xml:space="preserve">les </w:t>
      </w:r>
      <w:r w:rsidR="00FC1445" w:rsidRPr="00474F55">
        <w:t xml:space="preserve">hypothèses </w:t>
      </w:r>
      <w:r w:rsidR="00E312B0">
        <w:t>de recherche</w:t>
      </w:r>
      <w:r w:rsidR="004911FB">
        <w:t> ;</w:t>
      </w:r>
    </w:p>
    <w:p w:rsidR="00FC1445" w:rsidRPr="00474F55" w:rsidRDefault="00B05BB2">
      <w:pPr>
        <w:pStyle w:val="Instructions"/>
        <w:numPr>
          <w:ilvl w:val="0"/>
          <w:numId w:val="7"/>
        </w:numPr>
      </w:pPr>
      <w:r w:rsidRPr="00474F55">
        <w:t xml:space="preserve">Montrer </w:t>
      </w:r>
      <w:r w:rsidR="004911FB">
        <w:t xml:space="preserve">le caractère novateur du projet, son </w:t>
      </w:r>
      <w:r w:rsidRPr="00474F55">
        <w:t>o</w:t>
      </w:r>
      <w:r w:rsidR="00FC1445" w:rsidRPr="00474F55">
        <w:t xml:space="preserve">riginalité </w:t>
      </w:r>
      <w:r w:rsidR="004911FB">
        <w:t>et le progrès qu’il représente</w:t>
      </w:r>
      <w:r w:rsidR="00FC1445" w:rsidRPr="00474F55">
        <w:t xml:space="preserve"> par rapport à l’état de l’art</w:t>
      </w:r>
    </w:p>
    <w:p w:rsidR="00FC1445" w:rsidRDefault="00FC1445" w:rsidP="0060653F"/>
    <w:p w:rsidR="0060653F" w:rsidRPr="0060653F" w:rsidRDefault="00FC1445" w:rsidP="00474F55">
      <w:pPr>
        <w:pStyle w:val="Titre1"/>
      </w:pPr>
      <w:r w:rsidRPr="00FC1445">
        <w:t>Organisation du projet et moyens mis en œuvre</w:t>
      </w:r>
    </w:p>
    <w:p w:rsidR="00474F55" w:rsidRPr="00864F00" w:rsidRDefault="00474F55" w:rsidP="00474F55">
      <w:pPr>
        <w:pStyle w:val="Instructions"/>
        <w:numPr>
          <w:ilvl w:val="0"/>
          <w:numId w:val="8"/>
        </w:numPr>
        <w:rPr>
          <w:b/>
        </w:rPr>
      </w:pPr>
      <w:r w:rsidRPr="00864F00">
        <w:rPr>
          <w:b/>
        </w:rPr>
        <w:t xml:space="preserve">S’il s’agit d’un projet collaboratif (PRC, PRCE), </w:t>
      </w:r>
    </w:p>
    <w:p w:rsidR="00474F55" w:rsidRDefault="00474F55" w:rsidP="00474F55">
      <w:pPr>
        <w:pStyle w:val="Instructions"/>
        <w:numPr>
          <w:ilvl w:val="1"/>
          <w:numId w:val="9"/>
        </w:numPr>
      </w:pPr>
      <w:r>
        <w:t>Présenter le coordinateur scientifique et son implication</w:t>
      </w:r>
      <w:r w:rsidR="004E7603">
        <w:t> :</w:t>
      </w:r>
    </w:p>
    <w:p w:rsidR="004E7603" w:rsidRDefault="004E7603" w:rsidP="004E7603">
      <w:pPr>
        <w:pStyle w:val="Instructions"/>
        <w:ind w:left="1080"/>
      </w:pPr>
      <w:r>
        <w:t>Indiquer l’expérience du coordinateur scientifique et son rôle dans le projet</w:t>
      </w:r>
    </w:p>
    <w:p w:rsidR="004E7603" w:rsidRDefault="00474F55" w:rsidP="004E7603">
      <w:pPr>
        <w:pStyle w:val="Instructions"/>
        <w:numPr>
          <w:ilvl w:val="1"/>
          <w:numId w:val="9"/>
        </w:numPr>
      </w:pPr>
      <w:r>
        <w:t>P</w:t>
      </w:r>
      <w:r w:rsidR="00FC1445">
        <w:t>résent</w:t>
      </w:r>
      <w:r w:rsidR="00B05BB2">
        <w:t>er</w:t>
      </w:r>
      <w:r w:rsidR="00FC1445">
        <w:t xml:space="preserve"> </w:t>
      </w:r>
      <w:r w:rsidR="00B05BB2">
        <w:t>le</w:t>
      </w:r>
      <w:r w:rsidR="00FC1445">
        <w:t xml:space="preserve"> consortium et sa complémentarité</w:t>
      </w:r>
      <w:r w:rsidR="007C3E62">
        <w:t xml:space="preserve"> : </w:t>
      </w:r>
    </w:p>
    <w:p w:rsidR="00474F55" w:rsidRDefault="004E7603" w:rsidP="004E7603">
      <w:pPr>
        <w:pStyle w:val="Instructions"/>
        <w:ind w:left="1080"/>
      </w:pPr>
      <w:r>
        <w:t xml:space="preserve">Indiquer les différentes </w:t>
      </w:r>
      <w:r w:rsidRPr="004E7603">
        <w:t xml:space="preserve">compétences envisagées pour mener le projet objet de la pré-proposition, en précisant l’identité du ou des scientifiques impliqués, l’identification des établissements auxquels ils sont rattachés et tout autre élément permettant de juger de la qualité </w:t>
      </w:r>
      <w:r w:rsidR="00FB27CC">
        <w:t xml:space="preserve">et complémentarité </w:t>
      </w:r>
      <w:r w:rsidRPr="004E7603">
        <w:t xml:space="preserve">des partenaires et </w:t>
      </w:r>
      <w:r w:rsidR="00323456">
        <w:t>du caractère effectif de la collaboration</w:t>
      </w:r>
      <w:r w:rsidRPr="004E7603">
        <w:t>.</w:t>
      </w:r>
      <w:r>
        <w:t xml:space="preserve"> </w:t>
      </w:r>
    </w:p>
    <w:p w:rsidR="00474F55" w:rsidRDefault="00474F55" w:rsidP="00C4089F">
      <w:pPr>
        <w:pStyle w:val="Instructions"/>
      </w:pPr>
    </w:p>
    <w:p w:rsidR="00FC1445" w:rsidRPr="00864F00" w:rsidRDefault="00474F55" w:rsidP="00474F55">
      <w:pPr>
        <w:pStyle w:val="Instructions"/>
        <w:numPr>
          <w:ilvl w:val="0"/>
          <w:numId w:val="8"/>
        </w:numPr>
        <w:rPr>
          <w:b/>
        </w:rPr>
      </w:pPr>
      <w:r w:rsidRPr="00864F00">
        <w:rPr>
          <w:b/>
        </w:rPr>
        <w:t>S’il s’agit d’un projet jeune chercheu</w:t>
      </w:r>
      <w:r w:rsidR="002B045F">
        <w:rPr>
          <w:b/>
        </w:rPr>
        <w:t>re</w:t>
      </w:r>
      <w:r w:rsidRPr="00864F00">
        <w:rPr>
          <w:b/>
        </w:rPr>
        <w:t xml:space="preserve"> – jeune chercheur (JCJC),</w:t>
      </w:r>
      <w:r w:rsidR="00B05BB2" w:rsidRPr="00864F00">
        <w:rPr>
          <w:b/>
        </w:rPr>
        <w:t xml:space="preserve"> </w:t>
      </w:r>
    </w:p>
    <w:p w:rsidR="00474F55" w:rsidRDefault="00474F55" w:rsidP="00474F55">
      <w:pPr>
        <w:pStyle w:val="Instructions"/>
        <w:numPr>
          <w:ilvl w:val="1"/>
          <w:numId w:val="8"/>
        </w:numPr>
      </w:pPr>
      <w:r>
        <w:t>Présenter le coordinateur scientifique</w:t>
      </w:r>
      <w:r w:rsidR="00CA00A0">
        <w:t xml:space="preserve"> et son implication </w:t>
      </w:r>
      <w:r w:rsidR="00D65045">
        <w:t>dans le projet</w:t>
      </w:r>
      <w:r w:rsidR="00CA00A0">
        <w:t xml:space="preserve"> et son positionnement au sein de son organisme ou laboratoire d’accueil</w:t>
      </w:r>
      <w:r>
        <w:t xml:space="preserve"> </w:t>
      </w:r>
    </w:p>
    <w:p w:rsidR="00E562CB" w:rsidRDefault="00474F55" w:rsidP="00474F55">
      <w:pPr>
        <w:pStyle w:val="Instructions"/>
        <w:numPr>
          <w:ilvl w:val="1"/>
          <w:numId w:val="8"/>
        </w:numPr>
      </w:pPr>
      <w:r>
        <w:t xml:space="preserve">Présenter l’équipe </w:t>
      </w:r>
      <w:r w:rsidR="00CA00A0">
        <w:t>constituée autour du projet objet de la pré-proposition, sa qualité</w:t>
      </w:r>
      <w:r w:rsidR="00E562CB">
        <w:t>, sa complémentarité</w:t>
      </w:r>
    </w:p>
    <w:p w:rsidR="00474F55" w:rsidRDefault="00474F55" w:rsidP="00C4089F">
      <w:pPr>
        <w:pStyle w:val="Instructions"/>
      </w:pPr>
    </w:p>
    <w:p w:rsidR="0061349D" w:rsidRPr="0061349D" w:rsidRDefault="00FC1445" w:rsidP="007C3E62">
      <w:pPr>
        <w:pStyle w:val="Titre1"/>
      </w:pPr>
      <w:r w:rsidRPr="00FC1445">
        <w:t>Impact et retombées du projet</w:t>
      </w:r>
    </w:p>
    <w:p w:rsidR="00F03D1F" w:rsidRDefault="00F03D1F" w:rsidP="00F03D1F">
      <w:pPr>
        <w:pStyle w:val="Instructions"/>
        <w:numPr>
          <w:ilvl w:val="0"/>
          <w:numId w:val="10"/>
        </w:numPr>
      </w:pPr>
      <w:r>
        <w:t xml:space="preserve">Décrire en quoi les attendus du projet répondent aux enjeux </w:t>
      </w:r>
      <w:r w:rsidR="00521C0E">
        <w:t>de recherche inscrits au</w:t>
      </w:r>
      <w:r>
        <w:t xml:space="preserve"> Plan d’Action 2018</w:t>
      </w:r>
    </w:p>
    <w:p w:rsidR="005F78DD" w:rsidRDefault="00FC1445" w:rsidP="004C273E">
      <w:pPr>
        <w:pStyle w:val="Instructions"/>
        <w:numPr>
          <w:ilvl w:val="0"/>
          <w:numId w:val="10"/>
        </w:numPr>
      </w:pPr>
      <w:r>
        <w:t>Décrire dans quel(s) domaine(s) (scientifique, économique, social ou culturel) les résultats du projet peuvent avoir un impact</w:t>
      </w:r>
    </w:p>
    <w:p w:rsidR="005F78DD" w:rsidRDefault="005F78DD" w:rsidP="005F78DD"/>
    <w:p w:rsidR="00FC1445" w:rsidRDefault="005F78DD" w:rsidP="00C4089F">
      <w:pPr>
        <w:pStyle w:val="Titre1"/>
      </w:pPr>
      <w:r>
        <w:t>Bibliographie</w:t>
      </w:r>
    </w:p>
    <w:p w:rsidR="00595D30" w:rsidRPr="00C4089F" w:rsidRDefault="00595D30" w:rsidP="00C4089F">
      <w:pPr>
        <w:pStyle w:val="Instructions"/>
      </w:pPr>
      <w:r>
        <w:t>Si disponible, indiquer le lien internet des publications référencées.</w:t>
      </w:r>
    </w:p>
    <w:sectPr w:rsidR="00595D30" w:rsidRPr="00C4089F" w:rsidSect="00BD5CB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61" w:rsidRDefault="00046C61" w:rsidP="006005C8">
      <w:r>
        <w:separator/>
      </w:r>
    </w:p>
  </w:endnote>
  <w:endnote w:type="continuationSeparator" w:id="0">
    <w:p w:rsidR="00046C61" w:rsidRDefault="00046C61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C8" w:rsidRPr="003205C4" w:rsidRDefault="006005C8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7F76B3">
      <w:rPr>
        <w:noProof/>
        <w:color w:val="4472C4"/>
        <w:sz w:val="18"/>
      </w:rPr>
      <w:t>1</w:t>
    </w:r>
    <w:r w:rsidRPr="003205C4">
      <w:rPr>
        <w:color w:val="4472C4"/>
        <w:sz w:val="18"/>
      </w:rPr>
      <w:fldChar w:fldCharType="end"/>
    </w:r>
  </w:p>
  <w:p w:rsidR="006005C8" w:rsidRDefault="006005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61" w:rsidRDefault="00046C61" w:rsidP="006005C8">
      <w:r>
        <w:separator/>
      </w:r>
    </w:p>
  </w:footnote>
  <w:footnote w:type="continuationSeparator" w:id="0">
    <w:p w:rsidR="00046C61" w:rsidRDefault="00046C61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C8" w:rsidRDefault="006005C8" w:rsidP="006005C8">
    <w:pPr>
      <w:pStyle w:val="En-tte"/>
    </w:pPr>
    <w:r w:rsidRPr="00FD7470">
      <w:rPr>
        <w:i/>
      </w:rPr>
      <w:t>Acronyme de la pré-proposition</w:t>
    </w:r>
    <w:r>
      <w:t xml:space="preserve"> </w:t>
    </w:r>
    <w:r>
      <w:tab/>
    </w:r>
    <w:r>
      <w:tab/>
    </w:r>
    <w:r w:rsidR="00FC6105">
      <w:rPr>
        <w:rFonts w:ascii="Trebuchet MS" w:hAnsi="Trebuchet MS"/>
        <w:color w:val="0000FF"/>
        <w:sz w:val="36"/>
      </w:rPr>
      <w:t>AAPG ANR 2</w:t>
    </w:r>
    <w:r w:rsidRPr="006005C8">
      <w:rPr>
        <w:rFonts w:ascii="Trebuchet MS" w:hAnsi="Trebuchet MS"/>
        <w:color w:val="0000FF"/>
        <w:sz w:val="36"/>
      </w:rPr>
      <w:t>01</w:t>
    </w:r>
    <w:r w:rsidR="00373A38">
      <w:rPr>
        <w:rFonts w:ascii="Trebuchet MS" w:hAnsi="Trebuchet MS"/>
        <w:color w:val="0000FF"/>
        <w:sz w:val="36"/>
      </w:rPr>
      <w:t>8</w:t>
    </w:r>
  </w:p>
  <w:p w:rsidR="006005C8" w:rsidRPr="006005C8" w:rsidRDefault="00373A38" w:rsidP="006005C8">
    <w:pPr>
      <w:pStyle w:val="En-tte"/>
      <w:rPr>
        <w:i/>
      </w:rPr>
    </w:pPr>
    <w:r>
      <w:rPr>
        <w:i/>
      </w:rPr>
      <w:t>Comité d’évaluation scientifique (CES)</w:t>
    </w:r>
    <w:r w:rsidR="00BD5CBC" w:rsidRPr="003A2980">
      <w:rPr>
        <w:i/>
      </w:rPr>
      <w:t xml:space="preserve"> – Instrument de financement</w:t>
    </w:r>
    <w:r w:rsidR="006005C8" w:rsidRPr="006005C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2244C"/>
    <w:rsid w:val="0003092C"/>
    <w:rsid w:val="00030EB0"/>
    <w:rsid w:val="000339B5"/>
    <w:rsid w:val="00033FBD"/>
    <w:rsid w:val="0003453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A1CC3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7C9"/>
    <w:rsid w:val="005746E4"/>
    <w:rsid w:val="00574749"/>
    <w:rsid w:val="00576E52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D96"/>
    <w:rsid w:val="00640307"/>
    <w:rsid w:val="00640F35"/>
    <w:rsid w:val="006416FC"/>
    <w:rsid w:val="00643CFE"/>
    <w:rsid w:val="00645476"/>
    <w:rsid w:val="006516B8"/>
    <w:rsid w:val="00651CE9"/>
    <w:rsid w:val="00652B7C"/>
    <w:rsid w:val="00652D85"/>
    <w:rsid w:val="00653E82"/>
    <w:rsid w:val="00655730"/>
    <w:rsid w:val="006562E2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5076B"/>
    <w:rsid w:val="008552DD"/>
    <w:rsid w:val="00860D4E"/>
    <w:rsid w:val="00860FEC"/>
    <w:rsid w:val="0086136C"/>
    <w:rsid w:val="00862305"/>
    <w:rsid w:val="008630DA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B20"/>
    <w:rsid w:val="00893144"/>
    <w:rsid w:val="00893889"/>
    <w:rsid w:val="008948A4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C2409"/>
    <w:rsid w:val="008C4FE6"/>
    <w:rsid w:val="008C5279"/>
    <w:rsid w:val="008C52E9"/>
    <w:rsid w:val="008C75D3"/>
    <w:rsid w:val="008C7AF5"/>
    <w:rsid w:val="008D0A6D"/>
    <w:rsid w:val="008D4134"/>
    <w:rsid w:val="008D4966"/>
    <w:rsid w:val="008D51B0"/>
    <w:rsid w:val="008D6BC2"/>
    <w:rsid w:val="008E29EE"/>
    <w:rsid w:val="008E2D3B"/>
    <w:rsid w:val="008E3484"/>
    <w:rsid w:val="008E3AF4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C016CF"/>
    <w:rsid w:val="00C01C9F"/>
    <w:rsid w:val="00C0271B"/>
    <w:rsid w:val="00C034B0"/>
    <w:rsid w:val="00C0354D"/>
    <w:rsid w:val="00C03F7B"/>
    <w:rsid w:val="00C051AF"/>
    <w:rsid w:val="00C064B0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7E0"/>
    <w:rsid w:val="00C45478"/>
    <w:rsid w:val="00C4688F"/>
    <w:rsid w:val="00C4715D"/>
    <w:rsid w:val="00C50475"/>
    <w:rsid w:val="00C565EF"/>
    <w:rsid w:val="00C57144"/>
    <w:rsid w:val="00C5715E"/>
    <w:rsid w:val="00C577EF"/>
    <w:rsid w:val="00C57CF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CC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419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4ED1"/>
    <w:rsid w:val="00E77FAE"/>
    <w:rsid w:val="00E804DE"/>
    <w:rsid w:val="00E8090B"/>
    <w:rsid w:val="00E81DC4"/>
    <w:rsid w:val="00E8372A"/>
    <w:rsid w:val="00E83F1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7F3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ce-nationale-recherche.fr/fileadmin/aap/2018/aapg-anr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BB5-4897-4341-805A-73BF8A8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7T09:40:00Z</dcterms:created>
  <dcterms:modified xsi:type="dcterms:W3CDTF">2017-09-27T09:40:00Z</dcterms:modified>
</cp:coreProperties>
</file>